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5A" w:rsidRDefault="00383BAB" w:rsidP="00383BAB">
      <w:pPr>
        <w:jc w:val="center"/>
      </w:pPr>
      <w:r>
        <w:t>КОНСПЕКТ</w:t>
      </w:r>
    </w:p>
    <w:p w:rsidR="00383BAB" w:rsidRDefault="00946A69" w:rsidP="00946A69">
      <w:pPr>
        <w:jc w:val="center"/>
      </w:pPr>
      <w:r>
        <w:t>Непосредственно</w:t>
      </w:r>
      <w:r w:rsidR="00383BAB">
        <w:t xml:space="preserve">  образовательной деятельности</w:t>
      </w:r>
    </w:p>
    <w:p w:rsidR="00383BAB" w:rsidRDefault="00383BAB" w:rsidP="00383BAB">
      <w:pPr>
        <w:jc w:val="center"/>
      </w:pPr>
      <w:r>
        <w:t xml:space="preserve"> по образовательной области «Познавательное развитие»</w:t>
      </w:r>
    </w:p>
    <w:p w:rsidR="00383BAB" w:rsidRDefault="00383BAB" w:rsidP="00383BAB">
      <w:pPr>
        <w:jc w:val="center"/>
      </w:pPr>
      <w:r>
        <w:t>(познавательно-исследовательская деятельность)</w:t>
      </w:r>
    </w:p>
    <w:p w:rsidR="00383BAB" w:rsidRDefault="00383BAB" w:rsidP="00383BAB">
      <w:pPr>
        <w:jc w:val="center"/>
      </w:pPr>
      <w:r>
        <w:t>В сред</w:t>
      </w:r>
      <w:r w:rsidR="0018294A">
        <w:t xml:space="preserve">ней группе </w:t>
      </w:r>
    </w:p>
    <w:p w:rsidR="00383BAB" w:rsidRDefault="00383BAB" w:rsidP="00946A69">
      <w:pPr>
        <w:jc w:val="center"/>
        <w:rPr>
          <w:b/>
        </w:rPr>
      </w:pPr>
      <w:r>
        <w:rPr>
          <w:b/>
        </w:rPr>
        <w:t>На тему «</w:t>
      </w:r>
      <w:r w:rsidR="00FD1239">
        <w:rPr>
          <w:b/>
        </w:rPr>
        <w:t xml:space="preserve"> Посадка семян Календулы</w:t>
      </w:r>
      <w:bookmarkStart w:id="0" w:name="_GoBack"/>
      <w:bookmarkEnd w:id="0"/>
      <w:r w:rsidR="00DF7A0F">
        <w:rPr>
          <w:b/>
        </w:rPr>
        <w:t>»</w:t>
      </w:r>
    </w:p>
    <w:p w:rsidR="00946A69" w:rsidRPr="00946A69" w:rsidRDefault="00946A69" w:rsidP="00946A69">
      <w:r>
        <w:rPr>
          <w:b/>
        </w:rPr>
        <w:t>Интеграция образовательных областей:</w:t>
      </w:r>
      <w:r>
        <w:t xml:space="preserve"> «Познавательное развитие», «Речевое развитие», «Социально-коммуникативное развитие»</w:t>
      </w:r>
      <w:r w:rsidR="00163C39">
        <w:t>, «Физическое развитие».</w:t>
      </w:r>
    </w:p>
    <w:p w:rsidR="00383BAB" w:rsidRDefault="00383BAB" w:rsidP="00383BAB">
      <w:r>
        <w:rPr>
          <w:b/>
        </w:rPr>
        <w:t>Цель:</w:t>
      </w:r>
      <w:r>
        <w:t xml:space="preserve"> развитие любознательности и познавательной мотивации в</w:t>
      </w:r>
      <w:r w:rsidR="0018294A">
        <w:t>оспитанников через посадку семян.</w:t>
      </w:r>
    </w:p>
    <w:p w:rsidR="00383BAB" w:rsidRDefault="00383BAB" w:rsidP="00383BAB">
      <w:pPr>
        <w:rPr>
          <w:b/>
        </w:rPr>
      </w:pPr>
      <w:r>
        <w:rPr>
          <w:b/>
        </w:rPr>
        <w:t>Задачи:</w:t>
      </w:r>
    </w:p>
    <w:p w:rsidR="00492469" w:rsidRPr="00026A62" w:rsidRDefault="00492469" w:rsidP="00383BAB">
      <w:r w:rsidRPr="00026A62">
        <w:t>Образовательные:</w:t>
      </w:r>
    </w:p>
    <w:p w:rsidR="00492469" w:rsidRPr="00026A62" w:rsidRDefault="005D65C1" w:rsidP="00492469">
      <w:pPr>
        <w:pStyle w:val="a3"/>
        <w:numPr>
          <w:ilvl w:val="0"/>
          <w:numId w:val="2"/>
        </w:numPr>
      </w:pPr>
      <w:r>
        <w:t>Расширять представления детей о</w:t>
      </w:r>
      <w:r w:rsidR="00492469" w:rsidRPr="00026A62">
        <w:t>б этапах роста цветка через организацию познавательно-исследовательской деятельности;</w:t>
      </w:r>
    </w:p>
    <w:p w:rsidR="00492469" w:rsidRPr="00026A62" w:rsidRDefault="00492469" w:rsidP="00492469">
      <w:pPr>
        <w:pStyle w:val="a3"/>
        <w:numPr>
          <w:ilvl w:val="0"/>
          <w:numId w:val="2"/>
        </w:numPr>
      </w:pPr>
      <w:r w:rsidRPr="00026A62">
        <w:t xml:space="preserve">Формировать умение получать сведения о новом объекте в процессе </w:t>
      </w:r>
      <w:r w:rsidR="003B4980">
        <w:t xml:space="preserve">  практической деятельности (посев семян)</w:t>
      </w:r>
    </w:p>
    <w:p w:rsidR="00492469" w:rsidRPr="00026A62" w:rsidRDefault="00492469" w:rsidP="00492469">
      <w:pPr>
        <w:pStyle w:val="a3"/>
        <w:numPr>
          <w:ilvl w:val="0"/>
          <w:numId w:val="2"/>
        </w:numPr>
      </w:pPr>
      <w:r w:rsidRPr="00026A62">
        <w:t>Отражать полученные знания в речи и продуктивной деятельности (составление алгоритма, рисование</w:t>
      </w:r>
      <w:r w:rsidR="0018294A">
        <w:t>);</w:t>
      </w:r>
    </w:p>
    <w:p w:rsidR="00492469" w:rsidRPr="00026A62" w:rsidRDefault="00026A62" w:rsidP="00026A62">
      <w:r w:rsidRPr="00026A62">
        <w:t xml:space="preserve"> </w:t>
      </w:r>
      <w:r w:rsidR="00492469" w:rsidRPr="00026A62">
        <w:t>Развивающие</w:t>
      </w:r>
      <w:r w:rsidRPr="00026A62">
        <w:t>:</w:t>
      </w:r>
    </w:p>
    <w:p w:rsidR="00026A62" w:rsidRPr="00026A62" w:rsidRDefault="00026A62" w:rsidP="00026A62">
      <w:pPr>
        <w:pStyle w:val="a3"/>
        <w:numPr>
          <w:ilvl w:val="0"/>
          <w:numId w:val="3"/>
        </w:numPr>
      </w:pPr>
      <w:r w:rsidRPr="00026A62">
        <w:t>Развивать наблюдательность, внимание, логическое мышление через дидактическую игру «Что сначала, что потом»;</w:t>
      </w:r>
    </w:p>
    <w:p w:rsidR="00026A62" w:rsidRPr="00026A62" w:rsidRDefault="00026A62" w:rsidP="00026A62">
      <w:pPr>
        <w:pStyle w:val="a3"/>
        <w:numPr>
          <w:ilvl w:val="0"/>
          <w:numId w:val="3"/>
        </w:numPr>
      </w:pPr>
      <w:r w:rsidRPr="00026A62">
        <w:t>Активизировать употребление в речи частей объекта (части цветка)</w:t>
      </w:r>
    </w:p>
    <w:p w:rsidR="00026A62" w:rsidRPr="00026A62" w:rsidRDefault="00026A62" w:rsidP="00026A62">
      <w:pPr>
        <w:pStyle w:val="a3"/>
        <w:numPr>
          <w:ilvl w:val="0"/>
          <w:numId w:val="3"/>
        </w:numPr>
      </w:pPr>
      <w:r w:rsidRPr="00026A62">
        <w:t>Развивать устную речь детей, умение вступать в диалог с педагогом и детьми.</w:t>
      </w:r>
    </w:p>
    <w:p w:rsidR="00026A62" w:rsidRPr="00026A62" w:rsidRDefault="00026A62" w:rsidP="00026A62">
      <w:r w:rsidRPr="00026A62">
        <w:t>Воспитательные:</w:t>
      </w:r>
    </w:p>
    <w:p w:rsidR="00026A62" w:rsidRPr="00026A62" w:rsidRDefault="00026A62" w:rsidP="00026A62">
      <w:pPr>
        <w:pStyle w:val="a3"/>
        <w:numPr>
          <w:ilvl w:val="0"/>
          <w:numId w:val="4"/>
        </w:numPr>
      </w:pPr>
      <w:r w:rsidRPr="00026A62">
        <w:t>Воспитывать умение слышать и слушать;</w:t>
      </w:r>
    </w:p>
    <w:p w:rsidR="00026A62" w:rsidRPr="00026A62" w:rsidRDefault="003B4980" w:rsidP="00026A62">
      <w:pPr>
        <w:pStyle w:val="a3"/>
        <w:numPr>
          <w:ilvl w:val="0"/>
          <w:numId w:val="4"/>
        </w:numPr>
      </w:pPr>
      <w:r>
        <w:t>Воспитывать экологическое сознание, через посадку семян, желание ухаживать за ними.</w:t>
      </w:r>
    </w:p>
    <w:p w:rsidR="00026A62" w:rsidRPr="00026A62" w:rsidRDefault="00026A62" w:rsidP="00026A62">
      <w:r w:rsidRPr="00026A62">
        <w:t>Словарна</w:t>
      </w:r>
      <w:r w:rsidR="005D65C1">
        <w:t>я работа</w:t>
      </w:r>
      <w:r w:rsidRPr="00026A62">
        <w:t xml:space="preserve">: активизировать в речи детей: название цветка – бархатцы, семена, </w:t>
      </w:r>
      <w:r w:rsidR="005D65C1">
        <w:t>росток, посевы.</w:t>
      </w:r>
    </w:p>
    <w:p w:rsidR="00026A62" w:rsidRDefault="00026A62" w:rsidP="00026A62">
      <w:pPr>
        <w:rPr>
          <w:b/>
        </w:rPr>
      </w:pPr>
      <w:r>
        <w:rPr>
          <w:b/>
        </w:rPr>
        <w:t>Материал и оборудование:</w:t>
      </w:r>
      <w:r w:rsidR="00946A69">
        <w:rPr>
          <w:b/>
        </w:rPr>
        <w:t xml:space="preserve"> </w:t>
      </w:r>
      <w:r w:rsidR="00946A69" w:rsidRPr="00946A69">
        <w:t>Карточки с изображением последовательности роста цветка, схема последовательности по</w:t>
      </w:r>
      <w:r w:rsidR="00DD1D91">
        <w:t xml:space="preserve">садки семян </w:t>
      </w:r>
      <w:proofErr w:type="gramStart"/>
      <w:r w:rsidR="00DD1D91">
        <w:t>цветов,</w:t>
      </w:r>
      <w:r w:rsidR="00163C39">
        <w:t xml:space="preserve"> </w:t>
      </w:r>
      <w:r w:rsidR="00946A69" w:rsidRPr="00946A69">
        <w:t xml:space="preserve"> поддон</w:t>
      </w:r>
      <w:proofErr w:type="gramEnd"/>
      <w:r w:rsidR="00946A69" w:rsidRPr="00946A69">
        <w:t xml:space="preserve"> с пластиковыми ящиками, фартуки, лейка, ша</w:t>
      </w:r>
      <w:r w:rsidR="00946A69">
        <w:t xml:space="preserve">почки, клеенка, посылка, письмо, грабельки, палочки </w:t>
      </w:r>
      <w:r w:rsidR="00163C39">
        <w:t xml:space="preserve">деревянные, картинки солнышка и капельки. </w:t>
      </w:r>
      <w:r w:rsidR="00946A69" w:rsidRPr="00946A69">
        <w:t xml:space="preserve">ТСО средства (телевизор, </w:t>
      </w:r>
      <w:proofErr w:type="spellStart"/>
      <w:r w:rsidR="00946A69" w:rsidRPr="00946A69">
        <w:t>видеоноситель</w:t>
      </w:r>
      <w:proofErr w:type="spellEnd"/>
      <w:r w:rsidR="00946A69" w:rsidRPr="00946A69">
        <w:t>).</w:t>
      </w:r>
    </w:p>
    <w:p w:rsidR="00026A62" w:rsidRDefault="00026A62" w:rsidP="00026A62">
      <w:pPr>
        <w:rPr>
          <w:b/>
        </w:rPr>
      </w:pPr>
      <w:r>
        <w:rPr>
          <w:b/>
        </w:rPr>
        <w:t>Предварительная работа:</w:t>
      </w:r>
    </w:p>
    <w:p w:rsidR="0018294A" w:rsidRPr="0018294A" w:rsidRDefault="0018294A" w:rsidP="00026A62">
      <w:r w:rsidRPr="0018294A">
        <w:t>Беседы о растениях, рассматривание иллюстраций с изображением цветов, чтение стихов о</w:t>
      </w:r>
      <w:r>
        <w:rPr>
          <w:b/>
        </w:rPr>
        <w:t xml:space="preserve"> </w:t>
      </w:r>
      <w:r w:rsidRPr="0018294A">
        <w:t>цветах, отгадывание загадок о цветах, рисование цветов различными методами.</w:t>
      </w:r>
    </w:p>
    <w:p w:rsidR="00092ECF" w:rsidRDefault="00026A62" w:rsidP="00026A62">
      <w:pPr>
        <w:rPr>
          <w:b/>
        </w:rPr>
      </w:pPr>
      <w:r>
        <w:rPr>
          <w:b/>
        </w:rPr>
        <w:lastRenderedPageBreak/>
        <w:t>Методы и приемы:</w:t>
      </w:r>
    </w:p>
    <w:p w:rsidR="00026A62" w:rsidRPr="001D4CEB" w:rsidRDefault="00092ECF" w:rsidP="00026A62">
      <w:r>
        <w:rPr>
          <w:b/>
        </w:rPr>
        <w:t>Игровые:</w:t>
      </w:r>
      <w:r>
        <w:t xml:space="preserve"> сюрпризный момент, проблемные ситуации, пальчиковая игра, дидактическая игра </w:t>
      </w:r>
      <w:r w:rsidR="00DD1D91">
        <w:t xml:space="preserve">«Что сначала, что потом», игра </w:t>
      </w:r>
      <w:r>
        <w:t>«Выбери нужное».</w:t>
      </w:r>
    </w:p>
    <w:p w:rsidR="00026A62" w:rsidRPr="00092ECF" w:rsidRDefault="00026A62" w:rsidP="00026A62">
      <w:r>
        <w:rPr>
          <w:b/>
        </w:rPr>
        <w:t>Словесные:</w:t>
      </w:r>
      <w:r w:rsidR="00092ECF">
        <w:rPr>
          <w:b/>
        </w:rPr>
        <w:t xml:space="preserve"> </w:t>
      </w:r>
      <w:r w:rsidR="00092ECF" w:rsidRPr="00092ECF">
        <w:t>пояснение и рассказ воспитателя, беседа с детьми, ответы на вопросы.</w:t>
      </w:r>
    </w:p>
    <w:p w:rsidR="00946A69" w:rsidRDefault="00026A62" w:rsidP="00026A62">
      <w:r>
        <w:rPr>
          <w:b/>
        </w:rPr>
        <w:t>Наглядные:</w:t>
      </w:r>
      <w:r w:rsidR="00092ECF">
        <w:rPr>
          <w:b/>
        </w:rPr>
        <w:t xml:space="preserve"> </w:t>
      </w:r>
      <w:r w:rsidR="00092ECF">
        <w:t>демонстрация семян, рассматривание картинки цветка, карточки частей строения цветка, схемы посадки и роста цветка.</w:t>
      </w:r>
    </w:p>
    <w:p w:rsidR="00092ECF" w:rsidRPr="00092ECF" w:rsidRDefault="00092ECF" w:rsidP="00026A62">
      <w:r>
        <w:rPr>
          <w:b/>
        </w:rPr>
        <w:t>Практические:</w:t>
      </w:r>
      <w:r w:rsidR="00163C39">
        <w:t xml:space="preserve"> </w:t>
      </w:r>
      <w:r>
        <w:t>посадка семян в почву.</w:t>
      </w:r>
    </w:p>
    <w:p w:rsidR="005D65C1" w:rsidRPr="0018294A" w:rsidRDefault="00026A62" w:rsidP="00026A62">
      <w:r>
        <w:rPr>
          <w:b/>
        </w:rPr>
        <w:t xml:space="preserve"> </w:t>
      </w:r>
      <w:r w:rsidR="005D65C1" w:rsidRPr="00946A69">
        <w:rPr>
          <w:b/>
        </w:rPr>
        <w:t>Предполагаемый</w:t>
      </w:r>
      <w:r w:rsidRPr="00946A69">
        <w:rPr>
          <w:b/>
        </w:rPr>
        <w:t xml:space="preserve"> результат</w:t>
      </w:r>
      <w:r w:rsidRPr="0018294A">
        <w:t>:</w:t>
      </w:r>
      <w:r w:rsidR="005D65C1" w:rsidRPr="0018294A">
        <w:t xml:space="preserve"> </w:t>
      </w:r>
      <w:r w:rsidRPr="0018294A">
        <w:t>будут иметь представление о семенах;</w:t>
      </w:r>
      <w:r w:rsidR="005D65C1" w:rsidRPr="0018294A">
        <w:t xml:space="preserve">  закреп</w:t>
      </w:r>
      <w:r w:rsidRPr="0018294A">
        <w:t>ят знания о строении цветка; умеют устанавливать простейшие связи</w:t>
      </w:r>
      <w:r w:rsidR="005D65C1" w:rsidRPr="0018294A">
        <w:t>; появится заинтересованность в исследовании природного объекта (цветок),  продолжит развиваться любознательность воспитанников и познавательная мотивация.</w:t>
      </w:r>
    </w:p>
    <w:p w:rsidR="00026A62" w:rsidRDefault="005D65C1" w:rsidP="00026A62">
      <w:r w:rsidRPr="0018294A">
        <w:t xml:space="preserve">Педагог для проведения ООД использует метод организации в форме беседы, постановки проблемных вопросов, решении познавательных зада. </w:t>
      </w:r>
      <w:r w:rsidR="0018294A" w:rsidRPr="0018294A">
        <w:t xml:space="preserve"> </w:t>
      </w:r>
    </w:p>
    <w:p w:rsidR="0018294A" w:rsidRDefault="0018294A" w:rsidP="00026A62">
      <w:pPr>
        <w:rPr>
          <w:b/>
        </w:rPr>
      </w:pPr>
      <w:r>
        <w:rPr>
          <w:b/>
        </w:rPr>
        <w:t>Содержание ООД:</w:t>
      </w:r>
    </w:p>
    <w:p w:rsidR="0018294A" w:rsidRDefault="0018294A" w:rsidP="0018294A">
      <w:pPr>
        <w:pStyle w:val="a3"/>
        <w:numPr>
          <w:ilvl w:val="0"/>
          <w:numId w:val="5"/>
        </w:numPr>
        <w:rPr>
          <w:b/>
        </w:rPr>
      </w:pPr>
      <w:r>
        <w:rPr>
          <w:b/>
        </w:rPr>
        <w:t>Вводная часть</w:t>
      </w:r>
    </w:p>
    <w:p w:rsidR="0018294A" w:rsidRDefault="0018294A" w:rsidP="0018294A">
      <w:r>
        <w:t>Организационный момент: (Стук в дверь)</w:t>
      </w:r>
    </w:p>
    <w:p w:rsidR="0018294A" w:rsidRDefault="0018294A" w:rsidP="0018294A">
      <w:r>
        <w:t>Воспитатель: Кто-то стучится ребя</w:t>
      </w:r>
      <w:r w:rsidR="00163C39">
        <w:t>та</w:t>
      </w:r>
      <w:r w:rsidR="004D6855">
        <w:t xml:space="preserve">! Кто бы это мог быть? Пойду, </w:t>
      </w:r>
      <w:r>
        <w:t>посмотрю. Ребята, нам прислали письмо и посылку. Кто же это прислал? Давайте прочтем скорее письмо и узнаем.</w:t>
      </w:r>
    </w:p>
    <w:p w:rsidR="0018294A" w:rsidRDefault="0018294A" w:rsidP="0018294A">
      <w:r>
        <w:t>«Здравствуйте, дорогие ребята из средней г</w:t>
      </w:r>
      <w:r w:rsidR="008526C4">
        <w:t>р</w:t>
      </w:r>
      <w:r>
        <w:t>уппы. Мы жители</w:t>
      </w:r>
      <w:r w:rsidR="00DD1D91">
        <w:t xml:space="preserve"> «Цветочного города» очень любим </w:t>
      </w:r>
      <w:r>
        <w:t>цветы. В нашем волшебном городе их растет очень много. Они разные и все очень кра</w:t>
      </w:r>
      <w:r w:rsidR="008526C4">
        <w:t>с</w:t>
      </w:r>
      <w:r>
        <w:t>ивые. Мы знаем, что вы трудолюбивые ребята</w:t>
      </w:r>
      <w:r w:rsidR="008526C4">
        <w:t>. Мы хотим сделать вам подарок. Но прежде ч</w:t>
      </w:r>
      <w:r w:rsidR="00DD1D91">
        <w:t xml:space="preserve">ем вам его отдать вы должны </w:t>
      </w:r>
      <w:proofErr w:type="gramStart"/>
      <w:r w:rsidR="00DD1D91">
        <w:t>буде</w:t>
      </w:r>
      <w:r w:rsidR="008526C4">
        <w:t>те</w:t>
      </w:r>
      <w:r w:rsidR="00DD1D91">
        <w:t xml:space="preserve"> </w:t>
      </w:r>
      <w:r w:rsidR="008526C4">
        <w:t xml:space="preserve"> выполнить</w:t>
      </w:r>
      <w:proofErr w:type="gramEnd"/>
      <w:r w:rsidR="008526C4">
        <w:t xml:space="preserve"> задания»</w:t>
      </w:r>
    </w:p>
    <w:p w:rsidR="008526C4" w:rsidRDefault="008526C4" w:rsidP="0018294A">
      <w:r>
        <w:t>- Ребята, мы хотим получить подарок?. Тогда давайте постараемся справится с заданиями.</w:t>
      </w:r>
    </w:p>
    <w:p w:rsidR="00713FB2" w:rsidRPr="00713FB2" w:rsidRDefault="00713FB2" w:rsidP="0018294A">
      <w:pPr>
        <w:rPr>
          <w:b/>
        </w:rPr>
      </w:pPr>
      <w:r>
        <w:rPr>
          <w:b/>
        </w:rPr>
        <w:t xml:space="preserve">      2. Основная часть</w:t>
      </w:r>
    </w:p>
    <w:p w:rsidR="008526C4" w:rsidRDefault="008526C4" w:rsidP="0018294A">
      <w:pPr>
        <w:rPr>
          <w:b/>
        </w:rPr>
      </w:pPr>
      <w:r>
        <w:rPr>
          <w:b/>
        </w:rPr>
        <w:t>Задание 1</w:t>
      </w:r>
    </w:p>
    <w:p w:rsidR="008526C4" w:rsidRPr="008526C4" w:rsidRDefault="008526C4" w:rsidP="0018294A">
      <w:r w:rsidRPr="008526C4">
        <w:t>- Жители «Цветочного города» спрашивают, знаете вы, что нужно, чтобы вырастить цветы? За зиму у них перепутались все инструменты.</w:t>
      </w:r>
    </w:p>
    <w:p w:rsidR="008526C4" w:rsidRDefault="008526C4" w:rsidP="0018294A">
      <w:r w:rsidRPr="00497E5B">
        <w:rPr>
          <w:b/>
        </w:rPr>
        <w:t>Игра «</w:t>
      </w:r>
      <w:r w:rsidR="00497E5B" w:rsidRPr="00497E5B">
        <w:rPr>
          <w:b/>
        </w:rPr>
        <w:t>В</w:t>
      </w:r>
      <w:r w:rsidRPr="00497E5B">
        <w:rPr>
          <w:b/>
        </w:rPr>
        <w:t>ыбери нужное»</w:t>
      </w:r>
      <w:r w:rsidRPr="00497E5B">
        <w:t xml:space="preserve"> (дети отбирают по одному предмету (инструменту),</w:t>
      </w:r>
      <w:r w:rsidR="00497E5B">
        <w:t xml:space="preserve"> и</w:t>
      </w:r>
      <w:r w:rsidRPr="00497E5B">
        <w:t xml:space="preserve"> </w:t>
      </w:r>
      <w:r w:rsidR="00497E5B" w:rsidRPr="00497E5B">
        <w:t>объясняют</w:t>
      </w:r>
      <w:r w:rsidRPr="00497E5B">
        <w:t xml:space="preserve"> </w:t>
      </w:r>
      <w:r w:rsidR="00497E5B" w:rsidRPr="00497E5B">
        <w:t xml:space="preserve"> для чего это необходимо</w:t>
      </w:r>
      <w:r w:rsidR="00497E5B">
        <w:t>)</w:t>
      </w:r>
      <w:r w:rsidR="00497E5B" w:rsidRPr="00497E5B">
        <w:t>.</w:t>
      </w:r>
    </w:p>
    <w:p w:rsidR="00497E5B" w:rsidRDefault="00497E5B" w:rsidP="0018294A">
      <w:r>
        <w:t>(Земля в стаканчике, клеенка, палочка, фартук, грабельки и др.).  (Не нужно – молоток, пила)</w:t>
      </w:r>
    </w:p>
    <w:p w:rsidR="00497E5B" w:rsidRDefault="00497E5B" w:rsidP="0018294A">
      <w:r>
        <w:t>Предметы по количеству детей.</w:t>
      </w:r>
    </w:p>
    <w:p w:rsidR="00497E5B" w:rsidRDefault="00497E5B" w:rsidP="0018294A">
      <w:pPr>
        <w:rPr>
          <w:b/>
        </w:rPr>
      </w:pPr>
      <w:r>
        <w:rPr>
          <w:b/>
        </w:rPr>
        <w:t>Задание 2</w:t>
      </w:r>
    </w:p>
    <w:p w:rsidR="00497E5B" w:rsidRDefault="00497E5B" w:rsidP="0018294A">
      <w:r>
        <w:t>Ребята, жители «Цветочного города интересуются, а знаете ли вы</w:t>
      </w:r>
      <w:r w:rsidR="004D6855">
        <w:t>,</w:t>
      </w:r>
      <w:r>
        <w:t xml:space="preserve"> как растет цветок?</w:t>
      </w:r>
    </w:p>
    <w:p w:rsidR="00497E5B" w:rsidRPr="00092ECF" w:rsidRDefault="00497E5B" w:rsidP="0018294A">
      <w:r>
        <w:rPr>
          <w:b/>
        </w:rPr>
        <w:lastRenderedPageBreak/>
        <w:t>Игра «</w:t>
      </w:r>
      <w:r w:rsidR="00092ECF">
        <w:rPr>
          <w:b/>
        </w:rPr>
        <w:t xml:space="preserve">Что сначала, что потом» </w:t>
      </w:r>
      <w:r w:rsidR="00092ECF" w:rsidRPr="00092ECF">
        <w:t>(</w:t>
      </w:r>
      <w:r w:rsidR="00EB77AE">
        <w:t>Д</w:t>
      </w:r>
      <w:r w:rsidR="00092ECF" w:rsidRPr="00092ECF">
        <w:t>етям</w:t>
      </w:r>
      <w:r w:rsidR="00092ECF">
        <w:rPr>
          <w:b/>
        </w:rPr>
        <w:t xml:space="preserve"> </w:t>
      </w:r>
      <w:r w:rsidR="00092ECF">
        <w:t>предлагается составить последовательную схему-картинку цветка. Назвать части цветка).</w:t>
      </w:r>
    </w:p>
    <w:p w:rsidR="00497E5B" w:rsidRDefault="00497E5B" w:rsidP="0018294A">
      <w:r>
        <w:t>Воспитатель: Мы выполнили все задания. И можем получить свой подарок. Чтобы он появился, поиграем в пальчиковую игру «Алые цветы»</w:t>
      </w:r>
    </w:p>
    <w:p w:rsidR="00497E5B" w:rsidRDefault="00497E5B" w:rsidP="0018294A">
      <w:r>
        <w:t>Дети проговаривают слова стихотворения и одновременно выполняют движения пальчиками:</w:t>
      </w:r>
    </w:p>
    <w:p w:rsidR="00497E5B" w:rsidRDefault="00334988" w:rsidP="0018294A">
      <w:r>
        <w:t>- Наши алые цветы</w:t>
      </w:r>
      <w:r w:rsidR="00497E5B">
        <w:t xml:space="preserve">, раскрывают </w:t>
      </w:r>
      <w:r>
        <w:t>лепестки</w:t>
      </w:r>
      <w:r w:rsidR="00497E5B">
        <w:t>.</w:t>
      </w:r>
    </w:p>
    <w:p w:rsidR="00497E5B" w:rsidRDefault="00497E5B" w:rsidP="0018294A">
      <w:r>
        <w:t xml:space="preserve">Ветерок чуть дышит, </w:t>
      </w:r>
      <w:r w:rsidR="00334988">
        <w:t>лепестки</w:t>
      </w:r>
      <w:r>
        <w:t xml:space="preserve"> </w:t>
      </w:r>
      <w:r w:rsidR="00334988">
        <w:t>колышет</w:t>
      </w:r>
      <w:r>
        <w:t>.</w:t>
      </w:r>
    </w:p>
    <w:p w:rsidR="00497E5B" w:rsidRDefault="00497E5B" w:rsidP="0018294A">
      <w:r>
        <w:t>Наши алые цветы, закрывают лепестки</w:t>
      </w:r>
    </w:p>
    <w:p w:rsidR="00497E5B" w:rsidRDefault="00497E5B" w:rsidP="0018294A">
      <w:r>
        <w:t>Головой качают, тихо засыпают</w:t>
      </w:r>
    </w:p>
    <w:p w:rsidR="00334988" w:rsidRDefault="00334988" w:rsidP="0018294A">
      <w:r>
        <w:t>Во время, когда дети закрывают глаза, воспитатель достает коробочку с семенами бархатцев.</w:t>
      </w:r>
    </w:p>
    <w:p w:rsidR="004D6855" w:rsidRDefault="004D6855" w:rsidP="0018294A">
      <w:r>
        <w:t>- Ребята, посмотрите, что это?</w:t>
      </w:r>
    </w:p>
    <w:p w:rsidR="004D6855" w:rsidRDefault="004D6855" w:rsidP="0018294A">
      <w:r>
        <w:t>Дети: Это семена.</w:t>
      </w:r>
    </w:p>
    <w:p w:rsidR="004D6855" w:rsidRPr="00713FB2" w:rsidRDefault="004D6855" w:rsidP="0018294A">
      <w:r>
        <w:t>- Да, это семена бархатцев. Вы только представьте, каким красивым станет наш участок, когда они зацветут. (На экране появляется картинка цветов бархатцев). Ребята, но яркие, красивые цветы появятся не сраз</w:t>
      </w:r>
      <w:r w:rsidR="00163C39">
        <w:t xml:space="preserve">у. Сначала, будущий цветок спит, </w:t>
      </w:r>
      <w:r>
        <w:t xml:space="preserve">и набирается сил в своей растительной колыбели, укутанный в свои растительные пеленки </w:t>
      </w:r>
      <w:r w:rsidR="00441FB5">
        <w:t xml:space="preserve">(на экране </w:t>
      </w:r>
      <w:proofErr w:type="gramStart"/>
      <w:r w:rsidR="00441FB5">
        <w:t>появляется  схем</w:t>
      </w:r>
      <w:r w:rsidR="00713FB2">
        <w:t>а</w:t>
      </w:r>
      <w:proofErr w:type="gramEnd"/>
      <w:r w:rsidR="00713FB2">
        <w:t xml:space="preserve"> с поэтапным развитием семени</w:t>
      </w:r>
      <w:r w:rsidR="001D4CEB">
        <w:t xml:space="preserve">. </w:t>
      </w:r>
      <w:r w:rsidR="00441FB5">
        <w:rPr>
          <w:b/>
        </w:rPr>
        <w:t>Приложение 1</w:t>
      </w:r>
      <w:r>
        <w:t xml:space="preserve">). Для </w:t>
      </w:r>
      <w:r w:rsidR="00441FB5">
        <w:t>дальнейшего</w:t>
      </w:r>
      <w:r>
        <w:t xml:space="preserve"> роста и развития растен</w:t>
      </w:r>
      <w:r w:rsidR="00441FB5">
        <w:t>ия необходимо позаботится о нем</w:t>
      </w:r>
      <w:r>
        <w:t xml:space="preserve">: напоить, накормить, согреть. У цветков своя пища (Показывает почву). В почве содержится много полезных для растений веществ, Каждое растение требует своей пищи, и все любят воду. Семечко – колыбельку прячут в питательную почву и поливают. </w:t>
      </w:r>
      <w:r w:rsidR="00441FB5">
        <w:t xml:space="preserve"> (Схема посадки семян-</w:t>
      </w:r>
      <w:r w:rsidR="00441FB5">
        <w:rPr>
          <w:b/>
        </w:rPr>
        <w:t xml:space="preserve"> Приложение </w:t>
      </w:r>
      <w:proofErr w:type="gramStart"/>
      <w:r w:rsidR="00441FB5" w:rsidRPr="00441FB5">
        <w:t>2</w:t>
      </w:r>
      <w:r w:rsidR="00441FB5">
        <w:t>)</w:t>
      </w:r>
      <w:r w:rsidRPr="00441FB5">
        <w:t>В</w:t>
      </w:r>
      <w:proofErr w:type="gramEnd"/>
      <w:r>
        <w:t xml:space="preserve"> теплой, влажной земле малыш цветок начинает пробуждаться и расти, расти, расти</w:t>
      </w:r>
      <w:r w:rsidR="00441FB5">
        <w:t xml:space="preserve">. И вот он уже подрос и пеленки стали ему малы, малыш цветок начинает вылазить из них. Но это еще не цветок, это только росток. Росток начинает расти, стебель его крепнет, на стебле появляются листья, листьев становится все </w:t>
      </w:r>
      <w:proofErr w:type="gramStart"/>
      <w:r w:rsidR="00441FB5">
        <w:t>больше.(</w:t>
      </w:r>
      <w:proofErr w:type="gramEnd"/>
      <w:r w:rsidR="00441FB5">
        <w:t>Схема строения цветка –</w:t>
      </w:r>
      <w:r w:rsidR="00441FB5">
        <w:rPr>
          <w:b/>
        </w:rPr>
        <w:t>Приложение3</w:t>
      </w:r>
      <w:r w:rsidR="00441FB5">
        <w:t>) И вот появляется бутон!, в котором спит сам цветок</w:t>
      </w:r>
      <w:r w:rsidR="00713FB2">
        <w:t xml:space="preserve">. </w:t>
      </w:r>
      <w:r w:rsidR="00441FB5">
        <w:t xml:space="preserve"> Еще чуть-чуть</w:t>
      </w:r>
      <w:r w:rsidR="00713FB2">
        <w:t>,</w:t>
      </w:r>
      <w:r w:rsidR="00441FB5">
        <w:t xml:space="preserve"> и мы увидим его неповторимую красоту.</w:t>
      </w:r>
      <w:r w:rsidR="00713FB2">
        <w:t xml:space="preserve"> (показ </w:t>
      </w:r>
      <w:r w:rsidR="00713FB2">
        <w:rPr>
          <w:b/>
        </w:rPr>
        <w:t>Приложения 1</w:t>
      </w:r>
      <w:r w:rsidR="00713FB2">
        <w:t>)</w:t>
      </w:r>
    </w:p>
    <w:p w:rsidR="00441FB5" w:rsidRDefault="00441FB5" w:rsidP="0018294A">
      <w:r>
        <w:t xml:space="preserve">- Ребята, что же нам нужно, чтобы вырастить цветы? </w:t>
      </w:r>
    </w:p>
    <w:p w:rsidR="00441FB5" w:rsidRDefault="00441FB5" w:rsidP="0018294A">
      <w:r>
        <w:t xml:space="preserve">Дети: Семена, почва, </w:t>
      </w:r>
    </w:p>
    <w:p w:rsidR="00713FB2" w:rsidRDefault="00713FB2" w:rsidP="0018294A">
      <w:r>
        <w:rPr>
          <w:b/>
        </w:rPr>
        <w:t>ПРАКТИЧЕСКАЯ ЧАСТЬ:</w:t>
      </w:r>
    </w:p>
    <w:p w:rsidR="00713FB2" w:rsidRDefault="00713FB2" w:rsidP="0018294A">
      <w:r>
        <w:t>Воспитатель предлагает детям пройти к столам, где стоят ящики с землей, палочки для рыхления, семена, фартуки, шапочки, лейки. Дети одевают фартуки.</w:t>
      </w:r>
    </w:p>
    <w:p w:rsidR="00713FB2" w:rsidRDefault="00713FB2" w:rsidP="0018294A">
      <w:r>
        <w:t>- Прежде, чем мы будем сажать семена, давайте вспомним, как нужно это делать (</w:t>
      </w:r>
      <w:r>
        <w:rPr>
          <w:b/>
        </w:rPr>
        <w:t>схема 2</w:t>
      </w:r>
      <w:r>
        <w:t>). Насыплем землю, разровняем ее грабельками. Земля у нас влажная. И теперь палочкой делаем лунку для посадки семян. Вот так (показывает). Берем семена, кладем каждое семя в лунку и присыпаем землей.</w:t>
      </w:r>
    </w:p>
    <w:p w:rsidR="00713FB2" w:rsidRDefault="00713FB2" w:rsidP="0018294A">
      <w:pPr>
        <w:rPr>
          <w:b/>
        </w:rPr>
      </w:pPr>
      <w:r>
        <w:rPr>
          <w:b/>
        </w:rPr>
        <w:t>Самостоятельная деятельность детей.</w:t>
      </w:r>
    </w:p>
    <w:p w:rsidR="00713FB2" w:rsidRDefault="00713FB2" w:rsidP="00713FB2">
      <w:pPr>
        <w:ind w:left="360"/>
      </w:pPr>
      <w:r>
        <w:rPr>
          <w:b/>
        </w:rPr>
        <w:lastRenderedPageBreak/>
        <w:t>3.</w:t>
      </w:r>
      <w:r w:rsidRPr="00713FB2">
        <w:rPr>
          <w:b/>
        </w:rPr>
        <w:t xml:space="preserve">Заключительная часть </w:t>
      </w:r>
      <w:r>
        <w:t>(рефлексия)</w:t>
      </w:r>
    </w:p>
    <w:p w:rsidR="00713FB2" w:rsidRDefault="009D5258" w:rsidP="00713FB2">
      <w:r>
        <w:t xml:space="preserve">Воспитатель: - Ребята, а что необходимо семенам, чтобы они </w:t>
      </w:r>
      <w:r w:rsidR="001D4CEB">
        <w:t>выросли</w:t>
      </w:r>
      <w:r>
        <w:t xml:space="preserve"> красивыми?</w:t>
      </w:r>
    </w:p>
    <w:p w:rsidR="009D5258" w:rsidRDefault="009D5258" w:rsidP="00713FB2">
      <w:r>
        <w:t>Дети: нужно рассаду поливать. Рассаде нужно тепло. А еще нужен свет.</w:t>
      </w:r>
    </w:p>
    <w:p w:rsidR="009D5258" w:rsidRDefault="009D5258" w:rsidP="00713FB2">
      <w:r>
        <w:t>Воспитатель: Как вы думаете, где им будет тепло и светло?</w:t>
      </w:r>
    </w:p>
    <w:p w:rsidR="009D5258" w:rsidRDefault="009D5258" w:rsidP="00713FB2">
      <w:r>
        <w:t>Дети: на подоконнике.</w:t>
      </w:r>
    </w:p>
    <w:p w:rsidR="009D5258" w:rsidRDefault="009D5258" w:rsidP="00713FB2">
      <w:r>
        <w:t>Воспитатель достает картинки с изображением солнышка и капельки. Предлагает: Ребята, давайте поставим нашу рассаду на подоконник. А чтобы не забывать ухаживать за ней,  разместим на окне картинки-напоминалки.</w:t>
      </w:r>
    </w:p>
    <w:p w:rsidR="009D5258" w:rsidRDefault="009D5258" w:rsidP="00713FB2">
      <w:r>
        <w:t>Воспитатель: Давайте вспомним, семена</w:t>
      </w:r>
      <w:r w:rsidR="001D4CEB">
        <w:t>,</w:t>
      </w:r>
      <w:r>
        <w:t xml:space="preserve"> какого цветка мы </w:t>
      </w:r>
      <w:proofErr w:type="gramStart"/>
      <w:r>
        <w:t>посадили?.</w:t>
      </w:r>
      <w:proofErr w:type="gramEnd"/>
      <w:r>
        <w:t xml:space="preserve"> И нам необходимо привести в порядок наши рабочие места и вымыть руки.</w:t>
      </w:r>
    </w:p>
    <w:p w:rsidR="009D5258" w:rsidRDefault="009D5258" w:rsidP="00713FB2"/>
    <w:p w:rsidR="00713FB2" w:rsidRPr="00713FB2" w:rsidRDefault="00713FB2" w:rsidP="00713FB2">
      <w:pPr>
        <w:pStyle w:val="a3"/>
      </w:pPr>
    </w:p>
    <w:p w:rsidR="00441FB5" w:rsidRPr="00497E5B" w:rsidRDefault="00441FB5" w:rsidP="0018294A"/>
    <w:sectPr w:rsidR="00441FB5" w:rsidRPr="00497E5B" w:rsidSect="000C07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B85"/>
    <w:multiLevelType w:val="hybridMultilevel"/>
    <w:tmpl w:val="53DCA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8DC466B"/>
    <w:multiLevelType w:val="hybridMultilevel"/>
    <w:tmpl w:val="52AC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3B4E03"/>
    <w:multiLevelType w:val="hybridMultilevel"/>
    <w:tmpl w:val="DB446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431607"/>
    <w:multiLevelType w:val="hybridMultilevel"/>
    <w:tmpl w:val="5640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7378E0"/>
    <w:multiLevelType w:val="hybridMultilevel"/>
    <w:tmpl w:val="E674A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F16931"/>
    <w:multiLevelType w:val="hybridMultilevel"/>
    <w:tmpl w:val="9F6A4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7627"/>
    <w:multiLevelType w:val="hybridMultilevel"/>
    <w:tmpl w:val="6F76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83BAB"/>
    <w:rsid w:val="00026A62"/>
    <w:rsid w:val="00092ECF"/>
    <w:rsid w:val="000C075A"/>
    <w:rsid w:val="00163C39"/>
    <w:rsid w:val="0018294A"/>
    <w:rsid w:val="001D4CEB"/>
    <w:rsid w:val="00214BCA"/>
    <w:rsid w:val="00334988"/>
    <w:rsid w:val="00383BAB"/>
    <w:rsid w:val="003B4980"/>
    <w:rsid w:val="003C6B55"/>
    <w:rsid w:val="00441FB5"/>
    <w:rsid w:val="00492469"/>
    <w:rsid w:val="00497E5B"/>
    <w:rsid w:val="004D6855"/>
    <w:rsid w:val="005D65C1"/>
    <w:rsid w:val="00713FB2"/>
    <w:rsid w:val="008526C4"/>
    <w:rsid w:val="00946A69"/>
    <w:rsid w:val="009D5258"/>
    <w:rsid w:val="00DD1D91"/>
    <w:rsid w:val="00DF7A0F"/>
    <w:rsid w:val="00EB77AE"/>
    <w:rsid w:val="00FD1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072ED-4625-48B7-B6BA-A06A18F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F746-2D22-489D-8936-B9DBAC9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09</Words>
  <Characters>57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байхан</cp:lastModifiedBy>
  <cp:revision>9</cp:revision>
  <dcterms:created xsi:type="dcterms:W3CDTF">2022-03-01T07:20:00Z</dcterms:created>
  <dcterms:modified xsi:type="dcterms:W3CDTF">2022-09-15T11:07:00Z</dcterms:modified>
</cp:coreProperties>
</file>